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文星标宋" w:hAnsi="文星标宋" w:eastAsia="文星标宋"/>
          <w:sz w:val="40"/>
          <w:szCs w:val="52"/>
        </w:rPr>
      </w:pPr>
      <w:r>
        <w:rPr>
          <w:rFonts w:hint="eastAsia" w:ascii="文星标宋" w:hAnsi="文星标宋" w:eastAsia="文星标宋" w:cs="文星标宋"/>
          <w:sz w:val="40"/>
          <w:szCs w:val="40"/>
          <w:lang w:val="en-US" w:eastAsia="zh-CN"/>
        </w:rPr>
        <w:t>潍坊滨海旅游集团有限公司招聘报名表</w:t>
      </w:r>
    </w:p>
    <w:tbl>
      <w:tblPr>
        <w:tblStyle w:val="6"/>
        <w:tblpPr w:leftFromText="180" w:rightFromText="180" w:vertAnchor="page" w:horzAnchor="page" w:tblpX="1443" w:tblpY="3533"/>
        <w:tblW w:w="974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1410"/>
        <w:gridCol w:w="1410"/>
        <w:gridCol w:w="1380"/>
        <w:gridCol w:w="1053"/>
        <w:gridCol w:w="300"/>
        <w:gridCol w:w="983"/>
        <w:gridCol w:w="18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13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20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应聘岗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ab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名</w:t>
            </w:r>
          </w:p>
        </w:tc>
        <w:tc>
          <w:tcPr>
            <w:tcW w:w="141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138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80" w:firstLineChars="1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照片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13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面貌</w:t>
            </w:r>
          </w:p>
        </w:tc>
        <w:tc>
          <w:tcPr>
            <w:tcW w:w="13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婚姻状况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3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参加工作时间</w:t>
            </w:r>
          </w:p>
        </w:tc>
        <w:tc>
          <w:tcPr>
            <w:tcW w:w="141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</w:t>
            </w:r>
          </w:p>
        </w:tc>
        <w:tc>
          <w:tcPr>
            <w:tcW w:w="371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3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第一学历</w:t>
            </w:r>
          </w:p>
        </w:tc>
        <w:tc>
          <w:tcPr>
            <w:tcW w:w="141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毕业院校及专业</w:t>
            </w:r>
          </w:p>
        </w:tc>
        <w:tc>
          <w:tcPr>
            <w:tcW w:w="417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3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在职学历</w:t>
            </w:r>
          </w:p>
        </w:tc>
        <w:tc>
          <w:tcPr>
            <w:tcW w:w="141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毕业院校及专业</w:t>
            </w:r>
          </w:p>
        </w:tc>
        <w:tc>
          <w:tcPr>
            <w:tcW w:w="417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13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业资格</w:t>
            </w:r>
          </w:p>
        </w:tc>
        <w:tc>
          <w:tcPr>
            <w:tcW w:w="282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称</w:t>
            </w:r>
          </w:p>
        </w:tc>
        <w:tc>
          <w:tcPr>
            <w:tcW w:w="417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籍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贯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(xx省xx市/县）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通讯住址</w:t>
            </w:r>
          </w:p>
        </w:tc>
        <w:tc>
          <w:tcPr>
            <w:tcW w:w="27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18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atLeast"/>
          <w:jc w:val="center"/>
        </w:trPr>
        <w:tc>
          <w:tcPr>
            <w:tcW w:w="13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习经历</w:t>
            </w:r>
          </w:p>
        </w:tc>
        <w:tc>
          <w:tcPr>
            <w:tcW w:w="837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高中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开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，具体到学校、专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atLeast"/>
          <w:jc w:val="center"/>
        </w:trPr>
        <w:tc>
          <w:tcPr>
            <w:tcW w:w="1372" w:type="dxa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经历</w:t>
            </w:r>
          </w:p>
        </w:tc>
        <w:tc>
          <w:tcPr>
            <w:tcW w:w="8370" w:type="dxa"/>
            <w:gridSpan w:val="7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时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具体到月，工作经历具体到单位、部门、岗位或工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7" w:hRule="atLeast"/>
          <w:jc w:val="center"/>
        </w:trPr>
        <w:tc>
          <w:tcPr>
            <w:tcW w:w="1372" w:type="dxa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人承诺</w:t>
            </w:r>
          </w:p>
        </w:tc>
        <w:tc>
          <w:tcPr>
            <w:tcW w:w="8370" w:type="dxa"/>
            <w:gridSpan w:val="7"/>
            <w:tcBorders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人承诺：以上所填信息真实可靠，如不属实，自愿承担一切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20"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20"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80" w:firstLineChars="10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人签名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签字后扫描发送至邮箱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日期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</w:tr>
    </w:tbl>
    <w:p>
      <w:pPr>
        <w:numPr>
          <w:ilvl w:val="0"/>
          <w:numId w:val="0"/>
        </w:numPr>
        <w:spacing w:line="540" w:lineRule="exact"/>
        <w:jc w:val="left"/>
        <w:rPr>
          <w:rFonts w:hint="eastAsia" w:ascii="仿宋_GB2312" w:hAnsi="Verdana" w:eastAsia="仿宋_GB2312" w:cs="宋体"/>
          <w:color w:val="000000"/>
          <w:kern w:val="0"/>
          <w:sz w:val="32"/>
          <w:szCs w:val="32"/>
          <w:lang w:val="en-US" w:eastAsia="zh-CN" w:bidi="ar-SA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25EB5"/>
    <w:rsid w:val="000440F3"/>
    <w:rsid w:val="000741CA"/>
    <w:rsid w:val="00080EA7"/>
    <w:rsid w:val="000A38B9"/>
    <w:rsid w:val="000B4B81"/>
    <w:rsid w:val="000B4B89"/>
    <w:rsid w:val="000E0B6B"/>
    <w:rsid w:val="000F77C5"/>
    <w:rsid w:val="00107F37"/>
    <w:rsid w:val="00116488"/>
    <w:rsid w:val="001C0DFE"/>
    <w:rsid w:val="001D2295"/>
    <w:rsid w:val="00213CFD"/>
    <w:rsid w:val="00215029"/>
    <w:rsid w:val="00236C3D"/>
    <w:rsid w:val="002635A9"/>
    <w:rsid w:val="00296D61"/>
    <w:rsid w:val="002B0273"/>
    <w:rsid w:val="002B2637"/>
    <w:rsid w:val="00313BA0"/>
    <w:rsid w:val="0033321A"/>
    <w:rsid w:val="00351988"/>
    <w:rsid w:val="00356D60"/>
    <w:rsid w:val="003704BD"/>
    <w:rsid w:val="003E06AB"/>
    <w:rsid w:val="00415637"/>
    <w:rsid w:val="004603A1"/>
    <w:rsid w:val="00466E5B"/>
    <w:rsid w:val="00467515"/>
    <w:rsid w:val="00495BBF"/>
    <w:rsid w:val="004A2BD4"/>
    <w:rsid w:val="004A34B9"/>
    <w:rsid w:val="0052645B"/>
    <w:rsid w:val="0053552D"/>
    <w:rsid w:val="005A266A"/>
    <w:rsid w:val="005B2866"/>
    <w:rsid w:val="005C3B59"/>
    <w:rsid w:val="005E246B"/>
    <w:rsid w:val="0062155D"/>
    <w:rsid w:val="006267B2"/>
    <w:rsid w:val="00650AFC"/>
    <w:rsid w:val="00654D5A"/>
    <w:rsid w:val="006762A3"/>
    <w:rsid w:val="00677A7A"/>
    <w:rsid w:val="00687AD3"/>
    <w:rsid w:val="006A2E43"/>
    <w:rsid w:val="006B4A48"/>
    <w:rsid w:val="006C6780"/>
    <w:rsid w:val="006D113E"/>
    <w:rsid w:val="00730C99"/>
    <w:rsid w:val="00785E74"/>
    <w:rsid w:val="00793DB9"/>
    <w:rsid w:val="007C4588"/>
    <w:rsid w:val="007E0E7C"/>
    <w:rsid w:val="007E0E8D"/>
    <w:rsid w:val="007F6FFF"/>
    <w:rsid w:val="00801E65"/>
    <w:rsid w:val="00810C26"/>
    <w:rsid w:val="0081274E"/>
    <w:rsid w:val="00812C3A"/>
    <w:rsid w:val="0088512A"/>
    <w:rsid w:val="00886255"/>
    <w:rsid w:val="00890869"/>
    <w:rsid w:val="0095242E"/>
    <w:rsid w:val="00976973"/>
    <w:rsid w:val="00A305B0"/>
    <w:rsid w:val="00A316B8"/>
    <w:rsid w:val="00A56534"/>
    <w:rsid w:val="00A638A8"/>
    <w:rsid w:val="00A83BFB"/>
    <w:rsid w:val="00AA4E3B"/>
    <w:rsid w:val="00AA6A07"/>
    <w:rsid w:val="00AC0F9A"/>
    <w:rsid w:val="00AE0A66"/>
    <w:rsid w:val="00B25EB5"/>
    <w:rsid w:val="00B54336"/>
    <w:rsid w:val="00B67099"/>
    <w:rsid w:val="00C835BF"/>
    <w:rsid w:val="00CC0207"/>
    <w:rsid w:val="00CD4292"/>
    <w:rsid w:val="00CE5C90"/>
    <w:rsid w:val="00D26D4E"/>
    <w:rsid w:val="00D45DB8"/>
    <w:rsid w:val="00D93C21"/>
    <w:rsid w:val="00E01E0C"/>
    <w:rsid w:val="00E13545"/>
    <w:rsid w:val="00EC21F1"/>
    <w:rsid w:val="00EC5251"/>
    <w:rsid w:val="00ED369B"/>
    <w:rsid w:val="00F43D4D"/>
    <w:rsid w:val="00F45A08"/>
    <w:rsid w:val="00F60139"/>
    <w:rsid w:val="00F76B4C"/>
    <w:rsid w:val="00F95790"/>
    <w:rsid w:val="00FA527A"/>
    <w:rsid w:val="00FB13A4"/>
    <w:rsid w:val="00FD0EE7"/>
    <w:rsid w:val="00FD27B2"/>
    <w:rsid w:val="00FD7BBE"/>
    <w:rsid w:val="00FE23F0"/>
    <w:rsid w:val="034A30A4"/>
    <w:rsid w:val="054E7326"/>
    <w:rsid w:val="0582697E"/>
    <w:rsid w:val="06B50652"/>
    <w:rsid w:val="093059A0"/>
    <w:rsid w:val="09CF47C5"/>
    <w:rsid w:val="0C4E7C9F"/>
    <w:rsid w:val="0D064916"/>
    <w:rsid w:val="0DAC1C70"/>
    <w:rsid w:val="0E4456BF"/>
    <w:rsid w:val="0EF16B3E"/>
    <w:rsid w:val="0FC8375B"/>
    <w:rsid w:val="12B4181D"/>
    <w:rsid w:val="146F4736"/>
    <w:rsid w:val="14B40CB4"/>
    <w:rsid w:val="15C55F2C"/>
    <w:rsid w:val="18976951"/>
    <w:rsid w:val="1A3322B6"/>
    <w:rsid w:val="1AAA1D79"/>
    <w:rsid w:val="1E3E63B4"/>
    <w:rsid w:val="1EDC2994"/>
    <w:rsid w:val="20DB75E9"/>
    <w:rsid w:val="20E274A6"/>
    <w:rsid w:val="20F22A87"/>
    <w:rsid w:val="2150534D"/>
    <w:rsid w:val="224C2D96"/>
    <w:rsid w:val="24111311"/>
    <w:rsid w:val="241330E5"/>
    <w:rsid w:val="24E977AF"/>
    <w:rsid w:val="251B6E91"/>
    <w:rsid w:val="264D0044"/>
    <w:rsid w:val="287B48AE"/>
    <w:rsid w:val="290061BA"/>
    <w:rsid w:val="2A944334"/>
    <w:rsid w:val="2B76098D"/>
    <w:rsid w:val="2B8B48E8"/>
    <w:rsid w:val="2E611303"/>
    <w:rsid w:val="30D94E97"/>
    <w:rsid w:val="316652C7"/>
    <w:rsid w:val="344D5C37"/>
    <w:rsid w:val="348A2C6C"/>
    <w:rsid w:val="36831E38"/>
    <w:rsid w:val="36E80832"/>
    <w:rsid w:val="3BA64A82"/>
    <w:rsid w:val="3BAF5EE5"/>
    <w:rsid w:val="3F751F8E"/>
    <w:rsid w:val="3F952045"/>
    <w:rsid w:val="44236E11"/>
    <w:rsid w:val="44AF6124"/>
    <w:rsid w:val="484F7951"/>
    <w:rsid w:val="49AD0A24"/>
    <w:rsid w:val="4B7D43FE"/>
    <w:rsid w:val="509371C9"/>
    <w:rsid w:val="511837AA"/>
    <w:rsid w:val="522D724E"/>
    <w:rsid w:val="52CD680D"/>
    <w:rsid w:val="52D97D1D"/>
    <w:rsid w:val="535237DD"/>
    <w:rsid w:val="54000A3C"/>
    <w:rsid w:val="54012BD9"/>
    <w:rsid w:val="54420398"/>
    <w:rsid w:val="57972DBD"/>
    <w:rsid w:val="58452FC8"/>
    <w:rsid w:val="58CE6696"/>
    <w:rsid w:val="595D08CC"/>
    <w:rsid w:val="5BC407BC"/>
    <w:rsid w:val="5BCF56A3"/>
    <w:rsid w:val="5C260008"/>
    <w:rsid w:val="5D1706BC"/>
    <w:rsid w:val="5F5B1CED"/>
    <w:rsid w:val="6016114A"/>
    <w:rsid w:val="60632619"/>
    <w:rsid w:val="61C6784F"/>
    <w:rsid w:val="62CB1050"/>
    <w:rsid w:val="63E96ED3"/>
    <w:rsid w:val="64824056"/>
    <w:rsid w:val="65846AD9"/>
    <w:rsid w:val="6659425F"/>
    <w:rsid w:val="667E7CAF"/>
    <w:rsid w:val="6A3E23BD"/>
    <w:rsid w:val="6A4606C2"/>
    <w:rsid w:val="6AFD28F2"/>
    <w:rsid w:val="6B5E3AA9"/>
    <w:rsid w:val="6C9E4FC9"/>
    <w:rsid w:val="6D105DA0"/>
    <w:rsid w:val="6D25428D"/>
    <w:rsid w:val="6D540638"/>
    <w:rsid w:val="729A6528"/>
    <w:rsid w:val="736B08B5"/>
    <w:rsid w:val="76744B5C"/>
    <w:rsid w:val="7C6C6A83"/>
    <w:rsid w:val="7CAC2F23"/>
    <w:rsid w:val="7F06049C"/>
    <w:rsid w:val="7F49747D"/>
    <w:rsid w:val="7F4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1"/>
    <w:next w:val="1"/>
    <w:qFormat/>
    <w:uiPriority w:val="0"/>
    <w:pPr>
      <w:ind w:firstLine="200" w:firstLineChars="2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0EA67-ABA7-4088-A24C-B592BE92E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9</Words>
  <Characters>1196</Characters>
  <Lines>9</Lines>
  <Paragraphs>2</Paragraphs>
  <TotalTime>3</TotalTime>
  <ScaleCrop>false</ScaleCrop>
  <LinksUpToDate>false</LinksUpToDate>
  <CharactersWithSpaces>140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5:38:00Z</dcterms:created>
  <dc:creator>lenovo</dc:creator>
  <cp:lastModifiedBy>lenovo</cp:lastModifiedBy>
  <cp:lastPrinted>2020-09-28T02:58:00Z</cp:lastPrinted>
  <dcterms:modified xsi:type="dcterms:W3CDTF">2020-09-28T04:52:2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